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01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енкова Валерия Ивановича на нарушение его конституционных прав пунктом 2 постановления Правительства Российской Федерации «О внесении изменений в постановление Совета Министров – Правительства Российской Федерации от 22 сентября 1993 года № 94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И.Степан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1992 году в связи с организационно-штатными мероприятиями подполковник В.И.Степаненков был переведен на должность с меньшим должностным окладом. В 1994 году при увольнении с военной службы ему назначена пенсия за выслугу лет по нормам действовавшего в тот период законодательства исходя из денежного довольствия по последней штатной должности. Военный комиссариат Тверской области отказал В.И.Степаненкову в перерасчете размера пенсии с учетом положения подпункта «а» пункта 9 2 постановления Совета Министров – Правительства Российской Федерации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, принятого во исполнение предписания Закона Российской Федерации от 12 февраля 1993 года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». По мнению заявителя, пункт 2 постановления Правительства Российской Федерации от 20 ноября 1995 года № 1134 «О внесении изменений в постановление Совета Министров – Правительства Российской Федерации от 22 сентября 1993 года № 941», в соответствии с которым подпункт «а» пункта 9 названного постановления изложен в редакции, предусматривающей, что офицерам в званиях не ниже подполковника, переведенным в интересах службы по состоянию здоровья, возрасту или в связи с организационно-штатными мероприятиями с должностей, которые они занимали не менее одного года, на должности с меньшим должностным окладом, пенсия при последующем увольнении их с военной службы может исчисляться исходя из оклада по штатной должности, которую они занимали до указанного перевода, как не имеющий обратной силы, противоречит принципам справедливости, а также статье 2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3 В.И.Степаненкова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оспариваемой нормой конституционные права заявителя не затрагиваются, придание же ей обратной силы – прерогатива Правительств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енк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